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3E127B52" w:rsidR="00032FF0" w:rsidRPr="00317AF7" w:rsidRDefault="00A24B66" w:rsidP="00A24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="00C42D32" w:rsidRPr="00BB17FE">
              <w:rPr>
                <w:rFonts w:ascii="Times New Roman" w:hAnsi="Times New Roman"/>
              </w:rPr>
              <w:t>1099906/2020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3BED0B8B" w:rsidR="00032FF0" w:rsidRPr="00C42D32" w:rsidRDefault="00C42D32" w:rsidP="00C42D3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C42D32">
              <w:rPr>
                <w:rFonts w:ascii="Times New Roman" w:hAnsi="Times New Roman"/>
              </w:rPr>
              <w:t>Sugestão de alteração de procedimento de interrupção de registro profissional, considerando a necessidade de comprovar e reforçar a responsabilização do requerente sobre o que declarou.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734188CE" w:rsidR="00032FF0" w:rsidRPr="000D0D3E" w:rsidRDefault="00032FF0" w:rsidP="00C42D32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F80C41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14</w:t>
            </w:r>
            <w:r w:rsidR="00C42D32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7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56799057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F80C41">
        <w:rPr>
          <w:rFonts w:ascii="Times New Roman" w:hAnsi="Times New Roman" w:cs="Times New Roman"/>
          <w:szCs w:val="24"/>
        </w:rPr>
        <w:t>22</w:t>
      </w:r>
      <w:r w:rsidRPr="007D7A1E">
        <w:rPr>
          <w:rFonts w:ascii="Times New Roman" w:hAnsi="Times New Roman" w:cs="Times New Roman"/>
          <w:szCs w:val="24"/>
        </w:rPr>
        <w:t xml:space="preserve"> de </w:t>
      </w:r>
      <w:r w:rsidR="00F80C41">
        <w:rPr>
          <w:rFonts w:ascii="Times New Roman" w:hAnsi="Times New Roman" w:cs="Times New Roman"/>
          <w:szCs w:val="24"/>
        </w:rPr>
        <w:t>junh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4BB83FED" w14:textId="30538D26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 xml:space="preserve">Considerando o disposto no artigo 98 do Regimento Interno do CAU/PR, que indica que compete à Comissão de Exercício Profissional do CAU/PR, entre outros: </w:t>
      </w:r>
      <w:r>
        <w:rPr>
          <w:rFonts w:ascii="Times New Roman" w:hAnsi="Times New Roman" w:cs="Times New Roman"/>
          <w:szCs w:val="24"/>
        </w:rPr>
        <w:t>“</w:t>
      </w:r>
      <w:r w:rsidRPr="00F80C41">
        <w:rPr>
          <w:rFonts w:ascii="Times New Roman" w:hAnsi="Times New Roman" w:cs="Times New Roman"/>
          <w:szCs w:val="24"/>
        </w:rPr>
        <w:t>I. propor, apreciar e deliberar sobre questionamentos a atos já normatizados pelo CAU/BR referentes a:</w:t>
      </w:r>
      <w:r>
        <w:rPr>
          <w:rFonts w:ascii="Times New Roman" w:hAnsi="Times New Roman" w:cs="Times New Roman"/>
          <w:szCs w:val="24"/>
        </w:rPr>
        <w:t xml:space="preserve"> </w:t>
      </w:r>
      <w:r w:rsidR="00AD745D">
        <w:rPr>
          <w:rFonts w:ascii="Times New Roman" w:hAnsi="Times New Roman" w:cs="Times New Roman"/>
          <w:szCs w:val="24"/>
        </w:rPr>
        <w:t>(...);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 xml:space="preserve">b) </w:t>
      </w:r>
      <w:r w:rsidRPr="00F80C41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>alterações</w:t>
      </w:r>
      <w:r w:rsidRPr="00F80C41">
        <w:rPr>
          <w:rFonts w:ascii="Times New Roman" w:hAnsi="Times New Roman" w:cs="Times New Roman"/>
          <w:szCs w:val="24"/>
        </w:rPr>
        <w:t xml:space="preserve"> de registros </w:t>
      </w:r>
      <w:r w:rsidR="00AD745D" w:rsidRPr="00F80C41">
        <w:rPr>
          <w:rFonts w:ascii="Times New Roman" w:hAnsi="Times New Roman" w:cs="Times New Roman"/>
          <w:szCs w:val="24"/>
        </w:rPr>
        <w:t>profissionais;</w:t>
      </w:r>
      <w:r w:rsidR="00AD745D">
        <w:rPr>
          <w:rFonts w:ascii="Times New Roman" w:hAnsi="Times New Roman" w:cs="Times New Roman"/>
          <w:szCs w:val="24"/>
        </w:rPr>
        <w:t xml:space="preserve"> ”</w:t>
      </w:r>
    </w:p>
    <w:p w14:paraId="0DC8C4DD" w14:textId="707FBE85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>Considerando a Lei 12.378/201</w:t>
      </w:r>
      <w:r>
        <w:rPr>
          <w:rFonts w:ascii="Times New Roman" w:hAnsi="Times New Roman" w:cs="Times New Roman"/>
          <w:szCs w:val="24"/>
        </w:rPr>
        <w:t>0, que prevê em seu artigo 7º que “</w:t>
      </w:r>
      <w:r w:rsidRPr="00F80C41">
        <w:rPr>
          <w:rFonts w:ascii="Times New Roman" w:hAnsi="Times New Roman" w:cs="Times New Roman"/>
          <w:szCs w:val="24"/>
        </w:rPr>
        <w:t>Exerce ilegalmente a profissão de arquiteto e urbanista a pessoa física ou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jurídica que realizar atos ou prestar serviços, públicos ou privados, privativos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dos profissionais de que trata esta Lei ou, ainda, que, mesmo não realizando atos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privativos, se apresenta como arquiteto e urbanista ou como pessoa jurídica que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 xml:space="preserve">atue na área de arquitetura e urbanismo sem registro no </w:t>
      </w:r>
      <w:r w:rsidR="00AD745D" w:rsidRPr="00F80C41">
        <w:rPr>
          <w:rFonts w:ascii="Times New Roman" w:hAnsi="Times New Roman" w:cs="Times New Roman"/>
          <w:szCs w:val="24"/>
        </w:rPr>
        <w:t>CAU</w:t>
      </w:r>
      <w:r w:rsidR="00AD745D">
        <w:rPr>
          <w:rFonts w:ascii="Times New Roman" w:hAnsi="Times New Roman" w:cs="Times New Roman"/>
          <w:szCs w:val="24"/>
        </w:rPr>
        <w:t>. ”</w:t>
      </w:r>
    </w:p>
    <w:p w14:paraId="4B8A34BC" w14:textId="77777777" w:rsidR="00E36040" w:rsidRDefault="00F80C41" w:rsidP="00E36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 xml:space="preserve">Considerando a Resolução n° 167 que dispõe em seu artigo </w:t>
      </w:r>
      <w:r w:rsidR="00C42D32">
        <w:rPr>
          <w:rFonts w:ascii="Times New Roman" w:hAnsi="Times New Roman" w:cs="Times New Roman"/>
          <w:szCs w:val="24"/>
        </w:rPr>
        <w:t>4º</w:t>
      </w:r>
      <w:r w:rsidR="00AD745D"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que “</w:t>
      </w:r>
      <w:r w:rsidR="00C42D32" w:rsidRPr="00E36040">
        <w:rPr>
          <w:rFonts w:ascii="Times New Roman" w:hAnsi="Times New Roman" w:cs="Times New Roman"/>
          <w:szCs w:val="24"/>
        </w:rPr>
        <w:t>A interrupção do registro é facultada ao profissional que, sem se desligar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do CAU, não pretende exercer a profissão por tempo indeterminado, desde que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atendidas as seguintes condições: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I – Não ocupar emprego, cargo ou função técnica, no setor público ou privado,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para o qual seja exigida formação profissional na área de Arquitetura e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Urbanismo ou para cujo concurso público ou processo seletivo tenha sido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exigido o registro do profissional no Conselho;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II – Não constar em processo fiscalizatório e/ou ético-disciplinar em tramitação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nos CAU/UF ou no CAU/BR; e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III – Não possuir Registro de Responsabilidade Técnica (RRT) sem a devida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baixa no CAU.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§ 1º A interrupção do registro profissional não implica a extinção do vínculo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jurídico do arquiteto e urbanista para com o CAU, que continuará pertencendo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ao quadro de profissionais inscritos, sujeito à lei de regência da Arquitetura e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Urbanismo e ao Código de Ética e Disciplina do CAU/BR.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§ 2º O profissional com registro interrompido estará impedido de exercer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atividades de Arquitetura e Urbanismo no Brasil e de usar o título de arquiteto(a)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e urbanista para fins de exercício profissional.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§ 3º A violação do disposto no § 2º sujeitará o profissional a sanções legais e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ético-disciplinares por infração às disposições da legislação de regulamentação</w:t>
      </w:r>
      <w:r w:rsidR="00C42D32" w:rsidRPr="00E36040">
        <w:rPr>
          <w:rFonts w:ascii="Times New Roman" w:hAnsi="Times New Roman" w:cs="Times New Roman"/>
          <w:szCs w:val="24"/>
        </w:rPr>
        <w:t xml:space="preserve"> </w:t>
      </w:r>
      <w:r w:rsidR="00C42D32" w:rsidRPr="00E36040">
        <w:rPr>
          <w:rFonts w:ascii="Times New Roman" w:hAnsi="Times New Roman" w:cs="Times New Roman"/>
          <w:szCs w:val="24"/>
        </w:rPr>
        <w:t>da profissão e do Código de Ética e Disciplina do CAU/BR.</w:t>
      </w:r>
      <w:r w:rsidR="00AD745D">
        <w:rPr>
          <w:rFonts w:ascii="Times New Roman" w:hAnsi="Times New Roman" w:cs="Times New Roman"/>
          <w:szCs w:val="24"/>
        </w:rPr>
        <w:t>”</w:t>
      </w:r>
      <w:r w:rsidR="00C42D32">
        <w:rPr>
          <w:rFonts w:ascii="Times New Roman" w:hAnsi="Times New Roman" w:cs="Times New Roman"/>
          <w:szCs w:val="24"/>
        </w:rPr>
        <w:t xml:space="preserve"> </w:t>
      </w:r>
    </w:p>
    <w:p w14:paraId="7C07A08D" w14:textId="406772ED" w:rsidR="00C42D32" w:rsidRDefault="00C42D32" w:rsidP="00E36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 dispõe em </w:t>
      </w:r>
      <w:r w:rsidRPr="00F80C41">
        <w:rPr>
          <w:rFonts w:ascii="Times New Roman" w:hAnsi="Times New Roman" w:cs="Times New Roman"/>
          <w:szCs w:val="24"/>
        </w:rPr>
        <w:t xml:space="preserve">seu artigo </w:t>
      </w: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º </w:t>
      </w:r>
      <w:r w:rsidRPr="00F80C41">
        <w:rPr>
          <w:rFonts w:ascii="Times New Roman" w:hAnsi="Times New Roman" w:cs="Times New Roman"/>
          <w:szCs w:val="24"/>
        </w:rPr>
        <w:t xml:space="preserve">que </w:t>
      </w:r>
      <w:r>
        <w:rPr>
          <w:rFonts w:ascii="Times New Roman" w:hAnsi="Times New Roman" w:cs="Times New Roman"/>
          <w:szCs w:val="24"/>
        </w:rPr>
        <w:t>“</w:t>
      </w:r>
      <w:r w:rsidRPr="00E36040">
        <w:rPr>
          <w:rFonts w:ascii="Times New Roman" w:hAnsi="Times New Roman" w:cs="Times New Roman"/>
          <w:szCs w:val="24"/>
        </w:rPr>
        <w:t>Caso o profissional não atenda às condições estabelecidas no art. 4º, o</w:t>
      </w:r>
      <w:r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requerimento de interrupção será indeferido pelo CAU/UF competente.</w:t>
      </w:r>
      <w:r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§ 1º Indeferido o pedido de interrupção, o CAU/UF competente comunicará o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profissional sobre a decisão, informando os motivos do indeferimento e da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possibilidade de interposição de recurso ao Plenário do CAU/UF no prazo d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até 10 (dez) dias corridos, contados do recebimento da comunicação.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§ 2º Caso o profissional não se manifeste dentro do prazo disposto no § 1º, o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requerimento de interrupção será arquivado, sendo o mantido registro ativo 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retiradas as restrições dispostas no §1º do art. 6º.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§ 3º Interposto o recurso na forma do §1º, a presidência do CAU/UF competent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deverá encaminhá-lo à Comissão de Exercício Profissional do CAU/UF para qu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o coordenador da comissão designe o conselheiro membro relator, qu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apresentará seu relatório e voto fundamentado para aprovação da Comissão 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encaminhamento ao Plenário do CAU/UF para apreciação e deliberação.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§ 4º Após deliberação do Plenário do CAU/UF, a presidência do CAU/UF</w:t>
      </w:r>
      <w:r w:rsid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 xml:space="preserve">competente comunicará o profissional sobre a decisão e, caso tenha sido </w:t>
      </w:r>
      <w:r w:rsidRPr="00E36040">
        <w:rPr>
          <w:rFonts w:ascii="Times New Roman" w:hAnsi="Times New Roman" w:cs="Times New Roman"/>
          <w:szCs w:val="24"/>
        </w:rPr>
        <w:lastRenderedPageBreak/>
        <w:t>mantido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o indeferimento, deverá informá-lo sobre a possibilidade de interposição d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recurso ao Plenário do CAU/BR no prazo de até 30 (trinta) dias corridos,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contados do recebimento da comunicação.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§ 5º Interposto o recurso na forma do §4º, a presidência do CAU/UF competent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deverá encaminhá-lo à Presidência do CAU/BR por meio do protocolo SICCAU,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contendo todos os documentos do processo de requerimento de interrupção e o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ofício de encaminhamento do recurso.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="00E36040">
        <w:rPr>
          <w:rFonts w:ascii="Times New Roman" w:hAnsi="Times New Roman" w:cs="Times New Roman"/>
          <w:szCs w:val="24"/>
        </w:rPr>
        <w:t xml:space="preserve">    </w:t>
      </w:r>
      <w:r w:rsidRPr="00E36040">
        <w:rPr>
          <w:rFonts w:ascii="Times New Roman" w:hAnsi="Times New Roman" w:cs="Times New Roman"/>
          <w:szCs w:val="24"/>
        </w:rPr>
        <w:t>§ 6º A presidência do CAU/BR, ao receber o recurso interposto na forma dos §§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4º e 5º, deverá encaminhá-lo à Comissão de Exercício Profissional do CAU/BR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para que o coordenador da Comissão designe o conselheiro membro relator, qu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>apresentará seu relatório e voto fundamentado para aprovação da Comissão e</w:t>
      </w:r>
      <w:r w:rsidR="00E36040" w:rsidRPr="00E36040">
        <w:rPr>
          <w:rFonts w:ascii="Times New Roman" w:hAnsi="Times New Roman" w:cs="Times New Roman"/>
          <w:szCs w:val="24"/>
        </w:rPr>
        <w:t xml:space="preserve"> </w:t>
      </w:r>
      <w:r w:rsidRPr="00E36040">
        <w:rPr>
          <w:rFonts w:ascii="Times New Roman" w:hAnsi="Times New Roman" w:cs="Times New Roman"/>
          <w:szCs w:val="24"/>
        </w:rPr>
        <w:t xml:space="preserve">encaminhamento ao Plenário do CAU/BR para apreciação e </w:t>
      </w:r>
      <w:r w:rsidR="00B07654" w:rsidRPr="00E36040">
        <w:rPr>
          <w:rFonts w:ascii="Times New Roman" w:hAnsi="Times New Roman" w:cs="Times New Roman"/>
          <w:szCs w:val="24"/>
        </w:rPr>
        <w:t>deliberação.</w:t>
      </w:r>
      <w:r w:rsidR="00B07654">
        <w:rPr>
          <w:rFonts w:ascii="Times New Roman" w:hAnsi="Times New Roman" w:cs="Times New Roman"/>
          <w:szCs w:val="24"/>
        </w:rPr>
        <w:t xml:space="preserve"> ”</w:t>
      </w:r>
    </w:p>
    <w:p w14:paraId="6F60F0DC" w14:textId="77777777" w:rsidR="00E36040" w:rsidRDefault="00F80C41" w:rsidP="00E360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DA3773">
        <w:rPr>
          <w:rFonts w:ascii="Times New Roman" w:hAnsi="Times New Roman" w:cs="Times New Roman"/>
          <w:szCs w:val="24"/>
        </w:rPr>
        <w:t>Considerando a necessidade de comprovar e reforçar a responsabilização do requerente sobre o</w:t>
      </w:r>
      <w:r w:rsidR="00DA3773">
        <w:rPr>
          <w:rFonts w:ascii="Times New Roman" w:hAnsi="Times New Roman" w:cs="Times New Roman"/>
          <w:szCs w:val="24"/>
        </w:rPr>
        <w:t xml:space="preserve"> </w:t>
      </w:r>
      <w:r w:rsidRPr="00DA3773">
        <w:rPr>
          <w:rFonts w:ascii="Times New Roman" w:hAnsi="Times New Roman" w:cs="Times New Roman"/>
          <w:szCs w:val="24"/>
        </w:rPr>
        <w:t>que declarou;</w:t>
      </w:r>
    </w:p>
    <w:p w14:paraId="5E903755" w14:textId="30EACF73" w:rsidR="00F80C41" w:rsidRPr="00DA3773" w:rsidRDefault="00DA3773" w:rsidP="00E3604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as sugestões da </w:t>
      </w:r>
      <w:r w:rsidR="00F80C41" w:rsidRPr="00DA3773">
        <w:rPr>
          <w:rFonts w:ascii="Times New Roman" w:hAnsi="Times New Roman" w:cs="Times New Roman"/>
          <w:szCs w:val="24"/>
        </w:rPr>
        <w:t>Gerência Técnica de Atendimento e Fiscalização</w:t>
      </w:r>
      <w:r>
        <w:rPr>
          <w:rFonts w:ascii="Times New Roman" w:hAnsi="Times New Roman" w:cs="Times New Roman"/>
          <w:szCs w:val="24"/>
        </w:rPr>
        <w:t>, assim como modelo</w:t>
      </w:r>
      <w:r w:rsidR="00E36040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de </w:t>
      </w:r>
      <w:r w:rsidR="00E36040">
        <w:rPr>
          <w:rFonts w:ascii="Times New Roman" w:hAnsi="Times New Roman" w:cs="Times New Roman"/>
          <w:szCs w:val="24"/>
        </w:rPr>
        <w:t xml:space="preserve">solicitação e recurso </w:t>
      </w:r>
      <w:r w:rsidR="00AD745D">
        <w:rPr>
          <w:rFonts w:ascii="Times New Roman" w:hAnsi="Times New Roman" w:cs="Times New Roman"/>
          <w:szCs w:val="24"/>
        </w:rPr>
        <w:t>proposto</w:t>
      </w:r>
      <w:r w:rsidR="00E36040">
        <w:rPr>
          <w:rFonts w:ascii="Times New Roman" w:hAnsi="Times New Roman" w:cs="Times New Roman"/>
          <w:szCs w:val="24"/>
        </w:rPr>
        <w:t>s</w:t>
      </w:r>
      <w:r w:rsidR="00AD745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</w:t>
      </w:r>
      <w:r w:rsidR="00892838">
        <w:rPr>
          <w:rFonts w:ascii="Times New Roman" w:hAnsi="Times New Roman" w:cs="Times New Roman"/>
          <w:szCs w:val="24"/>
        </w:rPr>
        <w:t>nex</w:t>
      </w:r>
      <w:r w:rsidR="004D38E1">
        <w:rPr>
          <w:rFonts w:ascii="Times New Roman" w:hAnsi="Times New Roman" w:cs="Times New Roman"/>
          <w:szCs w:val="24"/>
        </w:rPr>
        <w:t>os</w:t>
      </w:r>
      <w:r>
        <w:rPr>
          <w:rFonts w:ascii="Times New Roman" w:hAnsi="Times New Roman" w:cs="Times New Roman"/>
          <w:szCs w:val="24"/>
        </w:rPr>
        <w:t xml:space="preserve"> ao protocolo</w:t>
      </w:r>
      <w:r w:rsidR="00E36040">
        <w:rPr>
          <w:rFonts w:ascii="Times New Roman" w:hAnsi="Times New Roman" w:cs="Times New Roman"/>
          <w:szCs w:val="24"/>
        </w:rPr>
        <w:t>.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F43A70E" w14:textId="4C8174B5" w:rsidR="000A086A" w:rsidRDefault="00A24B66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430C6F">
        <w:rPr>
          <w:rFonts w:ascii="Times New Roman" w:eastAsia="Calibri" w:hAnsi="Times New Roman"/>
          <w:bCs/>
          <w:lang w:eastAsia="en-US"/>
        </w:rPr>
        <w:t>Aprovar sugest</w:t>
      </w:r>
      <w:r w:rsidR="00AD745D">
        <w:rPr>
          <w:rFonts w:ascii="Times New Roman" w:eastAsia="Calibri" w:hAnsi="Times New Roman"/>
          <w:bCs/>
          <w:lang w:eastAsia="en-US"/>
        </w:rPr>
        <w:t>ão</w:t>
      </w:r>
      <w:r w:rsidRPr="00430C6F">
        <w:rPr>
          <w:rFonts w:ascii="Times New Roman" w:eastAsia="Calibri" w:hAnsi="Times New Roman"/>
          <w:bCs/>
          <w:lang w:eastAsia="en-US"/>
        </w:rPr>
        <w:t xml:space="preserve"> de alteração de procedimento de </w:t>
      </w:r>
      <w:r w:rsidR="00B07654" w:rsidRPr="00C42D32">
        <w:rPr>
          <w:rFonts w:ascii="Times New Roman" w:hAnsi="Times New Roman"/>
        </w:rPr>
        <w:t>interrupção de registro profissional</w:t>
      </w:r>
      <w:r w:rsidR="00F80C41">
        <w:rPr>
          <w:rFonts w:ascii="Times New Roman" w:eastAsia="Calibri" w:hAnsi="Times New Roman"/>
          <w:bCs/>
          <w:lang w:eastAsia="en-US"/>
        </w:rPr>
        <w:t>, assim como modelo</w:t>
      </w:r>
      <w:r w:rsidR="00B07654">
        <w:rPr>
          <w:rFonts w:ascii="Times New Roman" w:eastAsia="Calibri" w:hAnsi="Times New Roman"/>
          <w:bCs/>
          <w:lang w:eastAsia="en-US"/>
        </w:rPr>
        <w:t>s</w:t>
      </w:r>
      <w:r w:rsidR="00F80C41">
        <w:rPr>
          <w:rFonts w:ascii="Times New Roman" w:eastAsia="Calibri" w:hAnsi="Times New Roman"/>
          <w:bCs/>
          <w:lang w:eastAsia="en-US"/>
        </w:rPr>
        <w:t xml:space="preserve"> </w:t>
      </w:r>
      <w:r w:rsidR="00B07654">
        <w:rPr>
          <w:rFonts w:ascii="Times New Roman" w:eastAsia="Calibri" w:hAnsi="Times New Roman"/>
          <w:bCs/>
          <w:lang w:eastAsia="en-US"/>
        </w:rPr>
        <w:t xml:space="preserve">de </w:t>
      </w:r>
      <w:r w:rsidR="00B07654">
        <w:rPr>
          <w:rFonts w:ascii="Times New Roman" w:hAnsi="Times New Roman"/>
        </w:rPr>
        <w:t>solicitação e recurso propostos</w:t>
      </w:r>
      <w:r w:rsidR="00E0667B">
        <w:rPr>
          <w:rFonts w:ascii="Times New Roman" w:hAnsi="Times New Roman"/>
        </w:rPr>
        <w:t>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67E0D1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F80C41">
        <w:rPr>
          <w:rFonts w:ascii="Times New Roman" w:hAnsi="Times New Roman"/>
        </w:rPr>
        <w:t>2</w:t>
      </w:r>
      <w:r w:rsidRPr="00DA4061">
        <w:rPr>
          <w:rFonts w:ascii="Times New Roman" w:hAnsi="Times New Roman"/>
        </w:rPr>
        <w:t xml:space="preserve"> votos favoráveis dos conselheiros</w:t>
      </w:r>
      <w:r w:rsidR="00674A57">
        <w:rPr>
          <w:rFonts w:ascii="Times New Roman" w:hAnsi="Times New Roman"/>
        </w:rPr>
        <w:t xml:space="preserve"> </w:t>
      </w:r>
      <w:r w:rsidR="00BB7821">
        <w:rPr>
          <w:rFonts w:ascii="Times New Roman" w:hAnsi="Times New Roman"/>
        </w:rPr>
        <w:t>CRISTIANE BICALHO DE LACERDA e</w:t>
      </w:r>
      <w:r w:rsidR="00F80C41">
        <w:rPr>
          <w:rFonts w:ascii="Times New Roman" w:hAnsi="Times New Roman"/>
        </w:rPr>
        <w:t xml:space="preserve"> RAFAEL ZAMUNER, e 01 ausência do conselheiro CLAUDIO FORTE MAIOLINO</w:t>
      </w:r>
      <w:bookmarkStart w:id="0" w:name="_GoBack"/>
      <w:bookmarkEnd w:id="0"/>
    </w:p>
    <w:p w14:paraId="1D671A60" w14:textId="77777777" w:rsidR="00B07654" w:rsidRDefault="00B07654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54EC8EFE" w14:textId="77777777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300EE7A2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F80C41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 w:rsidR="00F80C41"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147FF032" w14:textId="77777777" w:rsidR="00892838" w:rsidRDefault="00892838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6405966" w14:textId="77777777" w:rsidR="003B12DA" w:rsidRDefault="003B12DA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08C7F14" w14:textId="77777777" w:rsidR="00DA3773" w:rsidRPr="00A81583" w:rsidRDefault="00DA3773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892838">
      <w:pPr>
        <w:tabs>
          <w:tab w:val="left" w:pos="4820"/>
        </w:tabs>
        <w:spacing w:after="240" w:line="60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892838">
      <w:pPr>
        <w:tabs>
          <w:tab w:val="left" w:pos="4820"/>
        </w:tabs>
        <w:spacing w:line="60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Pr="00032FF0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szCs w:val="24"/>
        </w:rPr>
        <w:t>Suplente</w:t>
      </w: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B07654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B07654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2E1568"/>
    <w:rsid w:val="003125BA"/>
    <w:rsid w:val="00317AF7"/>
    <w:rsid w:val="00320662"/>
    <w:rsid w:val="00346416"/>
    <w:rsid w:val="003710CC"/>
    <w:rsid w:val="003A7198"/>
    <w:rsid w:val="003B12DA"/>
    <w:rsid w:val="003C4A36"/>
    <w:rsid w:val="00417799"/>
    <w:rsid w:val="00421642"/>
    <w:rsid w:val="004444D6"/>
    <w:rsid w:val="00480A6C"/>
    <w:rsid w:val="004A195E"/>
    <w:rsid w:val="004D38E1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D04D0"/>
    <w:rsid w:val="005E0C21"/>
    <w:rsid w:val="00612610"/>
    <w:rsid w:val="00613D43"/>
    <w:rsid w:val="006270B4"/>
    <w:rsid w:val="0066049C"/>
    <w:rsid w:val="00674A57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2838"/>
    <w:rsid w:val="0089699B"/>
    <w:rsid w:val="008F097C"/>
    <w:rsid w:val="008F66DA"/>
    <w:rsid w:val="00945CAF"/>
    <w:rsid w:val="00963637"/>
    <w:rsid w:val="00973E24"/>
    <w:rsid w:val="00975E6E"/>
    <w:rsid w:val="0098524E"/>
    <w:rsid w:val="00985306"/>
    <w:rsid w:val="00990FA4"/>
    <w:rsid w:val="009A5FE2"/>
    <w:rsid w:val="009C6F7A"/>
    <w:rsid w:val="00A101EC"/>
    <w:rsid w:val="00A222E7"/>
    <w:rsid w:val="00A24B66"/>
    <w:rsid w:val="00AD745D"/>
    <w:rsid w:val="00AE02EF"/>
    <w:rsid w:val="00B07654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074D"/>
    <w:rsid w:val="00C42D32"/>
    <w:rsid w:val="00C46DF3"/>
    <w:rsid w:val="00C933D4"/>
    <w:rsid w:val="00CA6B90"/>
    <w:rsid w:val="00CB412F"/>
    <w:rsid w:val="00CF4B96"/>
    <w:rsid w:val="00D02308"/>
    <w:rsid w:val="00D175A9"/>
    <w:rsid w:val="00D73D94"/>
    <w:rsid w:val="00D8708A"/>
    <w:rsid w:val="00DA3773"/>
    <w:rsid w:val="00DF3F0A"/>
    <w:rsid w:val="00E0667B"/>
    <w:rsid w:val="00E36040"/>
    <w:rsid w:val="00E37AF4"/>
    <w:rsid w:val="00E4743A"/>
    <w:rsid w:val="00E504B6"/>
    <w:rsid w:val="00E55053"/>
    <w:rsid w:val="00E77068"/>
    <w:rsid w:val="00EA7E87"/>
    <w:rsid w:val="00EC07D1"/>
    <w:rsid w:val="00F117D9"/>
    <w:rsid w:val="00F43340"/>
    <w:rsid w:val="00F53C7D"/>
    <w:rsid w:val="00F6760C"/>
    <w:rsid w:val="00F80C41"/>
    <w:rsid w:val="00F86CDF"/>
    <w:rsid w:val="00FA3A16"/>
    <w:rsid w:val="00FB6D11"/>
    <w:rsid w:val="00FD5E2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3E63-64F5-4DC6-ADFC-90801CC4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11</cp:revision>
  <cp:lastPrinted>2018-12-20T20:52:00Z</cp:lastPrinted>
  <dcterms:created xsi:type="dcterms:W3CDTF">2020-06-12T12:55:00Z</dcterms:created>
  <dcterms:modified xsi:type="dcterms:W3CDTF">2020-07-14T19:36:00Z</dcterms:modified>
</cp:coreProperties>
</file>